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0E" w:rsidRDefault="00994DAD" w:rsidP="00E21E0E">
      <w:pPr>
        <w:autoSpaceDE w:val="0"/>
        <w:autoSpaceDN w:val="0"/>
        <w:adjustRightInd w:val="0"/>
        <w:jc w:val="center"/>
      </w:pPr>
      <w:r>
        <w:rPr>
          <w:b/>
        </w:rPr>
        <w:t xml:space="preserve">  </w:t>
      </w:r>
      <w:r w:rsidR="00B14E37">
        <w:rPr>
          <w:b/>
        </w:rPr>
        <w:t xml:space="preserve"> </w:t>
      </w:r>
      <w:r w:rsidR="00E21E0E">
        <w:rPr>
          <w:noProof/>
        </w:rPr>
        <w:drawing>
          <wp:inline distT="0" distB="0" distL="0" distR="0" wp14:anchorId="2633FDA6" wp14:editId="339696F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37">
        <w:rPr>
          <w:b/>
        </w:rPr>
        <w:t xml:space="preserve">                                               </w:t>
      </w:r>
    </w:p>
    <w:p w:rsidR="00E21E0E" w:rsidRPr="003F37B8" w:rsidRDefault="00E21E0E" w:rsidP="00E21E0E">
      <w:pPr>
        <w:autoSpaceDE w:val="0"/>
        <w:autoSpaceDN w:val="0"/>
        <w:adjustRightInd w:val="0"/>
        <w:ind w:firstLine="540"/>
        <w:jc w:val="center"/>
      </w:pPr>
      <w:r w:rsidRPr="00F56339">
        <w:rPr>
          <w:lang w:val="en-US"/>
        </w:rPr>
        <w:tab/>
      </w:r>
      <w:r w:rsidRPr="00F56339">
        <w:rPr>
          <w:lang w:val="en-US"/>
        </w:rPr>
        <w:tab/>
      </w:r>
      <w:r w:rsidR="003F37B8">
        <w:t xml:space="preserve">                                                                                     </w:t>
      </w:r>
      <w:r w:rsidR="008249ED">
        <w:t xml:space="preserve">                          </w:t>
      </w:r>
    </w:p>
    <w:tbl>
      <w:tblPr>
        <w:tblW w:w="28150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670"/>
        <w:gridCol w:w="9397"/>
        <w:gridCol w:w="9397"/>
      </w:tblGrid>
      <w:tr w:rsidR="008249ED" w:rsidRPr="00F56339" w:rsidTr="008249ED">
        <w:trPr>
          <w:trHeight w:val="159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АДМИНИСТРАЦИЯ</w:t>
            </w: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ГОРОДСКОГО ПОСЕЛЕНИЯ   АНДРА</w:t>
            </w: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Октябрьского района</w:t>
            </w: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Ханты- Мансийского автономного округа – Югры</w:t>
            </w: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ПОСТАНОВЛЕНИЕ</w:t>
            </w:r>
          </w:p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49ED" w:rsidRPr="00F56339" w:rsidTr="008249ED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56339">
              <w:rPr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8249ED" w:rsidRPr="002C29A4" w:rsidRDefault="008249ED" w:rsidP="00096AE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rPr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8249ED" w:rsidRPr="00FB077C" w:rsidRDefault="008249ED" w:rsidP="00096AE7">
            <w:pPr>
              <w:autoSpaceDE w:val="0"/>
              <w:autoSpaceDN w:val="0"/>
              <w:adjustRightInd w:val="0"/>
              <w:jc w:val="center"/>
            </w:pPr>
            <w:r>
              <w:t>март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/>
              </w:rPr>
            </w:pPr>
            <w:r w:rsidRPr="00F56339">
              <w:t xml:space="preserve"> 20</w:t>
            </w:r>
            <w:r w:rsidRPr="00F56339"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</w:pPr>
            <w:r>
              <w:t>20</w:t>
            </w:r>
            <w:r w:rsidRPr="00F56339"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t>г.</w:t>
            </w:r>
            <w: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49ED" w:rsidRPr="00F56339" w:rsidRDefault="008249ED" w:rsidP="00096A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339">
              <w:rPr>
                <w:lang w:val="en-US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8249ED" w:rsidRPr="00833A6B" w:rsidRDefault="008249ED" w:rsidP="00251F32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8249ED" w:rsidRPr="00833A6B" w:rsidRDefault="008249ED" w:rsidP="00251F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8249ED" w:rsidRPr="00833A6B" w:rsidRDefault="008249ED" w:rsidP="00251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49ED" w:rsidRPr="00F56339" w:rsidTr="008249ED">
        <w:trPr>
          <w:trHeight w:val="313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E21E0E">
            <w:pPr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 w:rsidRPr="00F56339">
              <w:t>пгт. Андра</w:t>
            </w:r>
          </w:p>
        </w:tc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E21E0E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49ED" w:rsidRPr="00F56339" w:rsidRDefault="008249ED" w:rsidP="00E21E0E">
            <w:pPr>
              <w:autoSpaceDE w:val="0"/>
              <w:autoSpaceDN w:val="0"/>
              <w:adjustRightInd w:val="0"/>
              <w:spacing w:before="240"/>
            </w:pPr>
          </w:p>
        </w:tc>
      </w:tr>
    </w:tbl>
    <w:p w:rsidR="00E21E0E" w:rsidRDefault="00E21E0E" w:rsidP="00E21E0E"/>
    <w:p w:rsidR="00251F32" w:rsidRDefault="00251F32" w:rsidP="001D05D4">
      <w:pPr>
        <w:pStyle w:val="HEADERTEXT"/>
        <w:ind w:right="4392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>О Порядке получения</w:t>
      </w:r>
      <w:r w:rsidR="001D05D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лицами, замещающими должности муниципальной службы в а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,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разрешения на участие на безвозмездной основе в</w:t>
      </w:r>
      <w:r w:rsidR="001D05D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управлении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1D05D4">
        <w:rPr>
          <w:rFonts w:ascii="Times New Roman" w:hAnsi="Times New Roman" w:cs="Times New Roman"/>
          <w:bCs/>
          <w:color w:val="000001"/>
          <w:sz w:val="24"/>
          <w:szCs w:val="24"/>
        </w:rPr>
        <w:t>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</w:t>
      </w:r>
      <w:r w:rsidR="007900E6">
        <w:rPr>
          <w:rFonts w:ascii="Times New Roman" w:hAnsi="Times New Roman" w:cs="Times New Roman"/>
          <w:bCs/>
          <w:color w:val="000001"/>
          <w:sz w:val="24"/>
          <w:szCs w:val="24"/>
        </w:rPr>
        <w:t>,</w:t>
      </w:r>
      <w:r w:rsidR="001D05D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жилищно-строительного, гаражного кооперативов, товарищества собственников недвижимости</w:t>
      </w:r>
      <w:r w:rsidR="006665C1">
        <w:rPr>
          <w:rFonts w:ascii="Times New Roman" w:hAnsi="Times New Roman" w:cs="Times New Roman"/>
          <w:bCs/>
          <w:color w:val="000001"/>
          <w:sz w:val="24"/>
          <w:szCs w:val="24"/>
        </w:rPr>
        <w:t>)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</w:p>
    <w:p w:rsidR="008249ED" w:rsidRPr="00251F32" w:rsidRDefault="008249ED" w:rsidP="001D05D4">
      <w:pPr>
        <w:pStyle w:val="HEADERTEXT"/>
        <w:ind w:right="4392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23665D" w:rsidRPr="00D156B1" w:rsidRDefault="0023665D" w:rsidP="00EB5161">
      <w:pPr>
        <w:jc w:val="both"/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.03.2007 № 25-ФЗ «О муниципальной службе в Российской Федерации»,</w:t>
      </w:r>
      <w:r w:rsidR="003F37B8">
        <w:rPr>
          <w:rFonts w:ascii="Times New Roman" w:hAnsi="Times New Roman" w:cs="Times New Roman"/>
          <w:sz w:val="24"/>
          <w:szCs w:val="24"/>
        </w:rPr>
        <w:t xml:space="preserve"> Федеральным законом от 16.12.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постановления Губернатора ХМАО-Югры от 21.02.2020 № 12 «О внесении изменений в некоторые постановления Губернатора Ханты-мансийс</w:t>
      </w:r>
      <w:r w:rsidR="008249ED">
        <w:rPr>
          <w:rFonts w:ascii="Times New Roman" w:hAnsi="Times New Roman" w:cs="Times New Roman"/>
          <w:sz w:val="24"/>
          <w:szCs w:val="24"/>
        </w:rPr>
        <w:t>кого автономного округа – Югры»</w:t>
      </w:r>
      <w:r w:rsidRPr="00251F32">
        <w:rPr>
          <w:rFonts w:ascii="Times New Roman" w:hAnsi="Times New Roman" w:cs="Times New Roman"/>
          <w:sz w:val="24"/>
          <w:szCs w:val="24"/>
        </w:rPr>
        <w:t>:</w:t>
      </w:r>
    </w:p>
    <w:p w:rsidR="00251F32" w:rsidRPr="00847D38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F32" w:rsidRDefault="004360F0" w:rsidP="004360F0">
      <w:pPr>
        <w:pStyle w:val="HEADERTEX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1.</w:t>
      </w:r>
      <w:r w:rsidR="000D0E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1F32" w:rsidRPr="006665C1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Порядок получения </w:t>
      </w:r>
      <w:r w:rsidR="006665C1" w:rsidRPr="006665C1">
        <w:rPr>
          <w:rFonts w:ascii="Times New Roman" w:hAnsi="Times New Roman" w:cs="Times New Roman"/>
          <w:bCs/>
          <w:color w:val="auto"/>
          <w:sz w:val="24"/>
          <w:szCs w:val="24"/>
        </w:rPr>
        <w:t>лицами, замещающими должности муниципальной службы в администрации городского поселения Андра, разрешени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</w:t>
      </w:r>
      <w:r w:rsidR="007900E6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6665C1" w:rsidRPr="00666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жилищно-строительного</w:t>
      </w:r>
      <w:r w:rsidR="006665C1">
        <w:rPr>
          <w:rFonts w:ascii="Times New Roman" w:hAnsi="Times New Roman" w:cs="Times New Roman"/>
          <w:bCs/>
          <w:color w:val="000001"/>
          <w:sz w:val="24"/>
          <w:szCs w:val="24"/>
        </w:rPr>
        <w:t>, гаражного кооперативов, товарищества собственников недвижимости)</w:t>
      </w:r>
      <w:r w:rsidR="006665C1"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6665C1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согласно </w:t>
      </w:r>
      <w:r w:rsidR="00941175">
        <w:rPr>
          <w:rFonts w:ascii="Times New Roman" w:hAnsi="Times New Roman" w:cs="Times New Roman"/>
          <w:bCs/>
          <w:color w:val="000001"/>
          <w:sz w:val="24"/>
          <w:szCs w:val="24"/>
        </w:rPr>
        <w:t>приложению</w:t>
      </w:r>
      <w:r w:rsidR="006665C1">
        <w:rPr>
          <w:rFonts w:ascii="Times New Roman" w:hAnsi="Times New Roman" w:cs="Times New Roman"/>
          <w:bCs/>
          <w:color w:val="000001"/>
          <w:sz w:val="24"/>
          <w:szCs w:val="24"/>
        </w:rPr>
        <w:t>.</w:t>
      </w:r>
    </w:p>
    <w:p w:rsidR="004360F0" w:rsidRPr="002D3A10" w:rsidRDefault="004360F0" w:rsidP="004360F0">
      <w:pPr>
        <w:pStyle w:val="HEADERTEXT"/>
        <w:ind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F0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2D3A10">
        <w:rPr>
          <w:rFonts w:ascii="Times New Roman" w:hAnsi="Times New Roman" w:cs="Times New Roman"/>
          <w:color w:val="auto"/>
          <w:sz w:val="24"/>
          <w:szCs w:val="24"/>
        </w:rPr>
        <w:t>2. Считать утратившими силу постановления администрации городского поселения Андра:</w:t>
      </w:r>
    </w:p>
    <w:p w:rsidR="004360F0" w:rsidRPr="002D3A10" w:rsidRDefault="004360F0" w:rsidP="004360F0">
      <w:pPr>
        <w:pStyle w:val="HEADERTEXT"/>
        <w:ind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A10">
        <w:rPr>
          <w:rFonts w:ascii="Times New Roman" w:hAnsi="Times New Roman" w:cs="Times New Roman"/>
          <w:color w:val="auto"/>
          <w:sz w:val="24"/>
          <w:szCs w:val="24"/>
        </w:rPr>
        <w:t xml:space="preserve">        - от 12.12.2017 № 466 «</w:t>
      </w:r>
      <w:r w:rsidR="00F66BD3" w:rsidRPr="002D3A10">
        <w:rPr>
          <w:rFonts w:ascii="Times New Roman" w:hAnsi="Times New Roman" w:cs="Times New Roman"/>
          <w:color w:val="auto"/>
          <w:sz w:val="24"/>
          <w:szCs w:val="24"/>
        </w:rPr>
        <w:t xml:space="preserve">О Порядке получения муниципальными служащими </w:t>
      </w:r>
      <w:r w:rsidR="00F66BD3" w:rsidRPr="002D3A10">
        <w:rPr>
          <w:rFonts w:ascii="Times New Roman" w:hAnsi="Times New Roman" w:cs="Times New Roman"/>
          <w:color w:val="auto"/>
          <w:sz w:val="24"/>
          <w:szCs w:val="24"/>
        </w:rPr>
        <w:lastRenderedPageBreak/>
        <w:t>администрации городского поселения Андра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»;</w:t>
      </w:r>
    </w:p>
    <w:p w:rsidR="004360F0" w:rsidRPr="002D3A10" w:rsidRDefault="004360F0" w:rsidP="004360F0">
      <w:pPr>
        <w:pStyle w:val="HEADERTEXT"/>
        <w:ind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A10">
        <w:rPr>
          <w:rFonts w:ascii="Times New Roman" w:hAnsi="Times New Roman" w:cs="Times New Roman"/>
          <w:color w:val="auto"/>
          <w:sz w:val="24"/>
          <w:szCs w:val="24"/>
        </w:rPr>
        <w:t xml:space="preserve">        - от 04.10.2018 № 406 «О внесении изменений в постановление администрации городского поселения Андра</w:t>
      </w:r>
      <w:r w:rsidR="00F66BD3" w:rsidRPr="002D3A10">
        <w:rPr>
          <w:rFonts w:ascii="Times New Roman" w:hAnsi="Times New Roman" w:cs="Times New Roman"/>
          <w:color w:val="auto"/>
          <w:sz w:val="24"/>
          <w:szCs w:val="24"/>
        </w:rPr>
        <w:t xml:space="preserve"> от 12.12.2017 № 466»;</w:t>
      </w:r>
    </w:p>
    <w:p w:rsidR="00F66BD3" w:rsidRPr="004360F0" w:rsidRDefault="00F66BD3" w:rsidP="004360F0">
      <w:pPr>
        <w:pStyle w:val="HEADERTEXT"/>
        <w:ind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A10">
        <w:rPr>
          <w:rFonts w:ascii="Times New Roman" w:hAnsi="Times New Roman" w:cs="Times New Roman"/>
          <w:color w:val="auto"/>
          <w:sz w:val="24"/>
          <w:szCs w:val="24"/>
        </w:rPr>
        <w:t xml:space="preserve">        - от 31.10.2019 № 365 «О внесении изменений в постановление администрации городского поселения Андра от 12.12.2017 № 466».</w:t>
      </w:r>
    </w:p>
    <w:p w:rsidR="00941175" w:rsidRDefault="00251F32" w:rsidP="00941175">
      <w:pPr>
        <w:tabs>
          <w:tab w:val="left" w:pos="851"/>
        </w:tabs>
        <w:jc w:val="both"/>
      </w:pPr>
      <w:r>
        <w:rPr>
          <w:rFonts w:eastAsiaTheme="minorEastAsia"/>
        </w:rPr>
        <w:t xml:space="preserve">      </w:t>
      </w:r>
      <w:r w:rsidR="00D156B1">
        <w:rPr>
          <w:rFonts w:eastAsiaTheme="minorEastAsia"/>
        </w:rPr>
        <w:t xml:space="preserve"> </w:t>
      </w:r>
      <w:r w:rsidR="00530A1F">
        <w:rPr>
          <w:rFonts w:eastAsiaTheme="minorEastAsia"/>
        </w:rPr>
        <w:t>3</w:t>
      </w:r>
      <w:r w:rsidR="00D156B1" w:rsidRPr="00D156B1">
        <w:t>.</w:t>
      </w:r>
      <w:r w:rsidR="00F66BD3">
        <w:t xml:space="preserve"> </w:t>
      </w:r>
      <w:r w:rsidR="00D11D44" w:rsidRPr="00D156B1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="00D11D44" w:rsidRPr="00D156B1">
          <w:rPr>
            <w:color w:val="32659D"/>
            <w:u w:val="single"/>
            <w:lang w:val="en-US"/>
          </w:rPr>
          <w:t>www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andra</w:t>
        </w:r>
        <w:r w:rsidR="00D11D44" w:rsidRPr="00D156B1">
          <w:rPr>
            <w:color w:val="32659D"/>
            <w:u w:val="single"/>
          </w:rPr>
          <w:t>-</w:t>
        </w:r>
        <w:r w:rsidR="00D11D44" w:rsidRPr="00D156B1">
          <w:rPr>
            <w:color w:val="32659D"/>
            <w:u w:val="single"/>
            <w:lang w:val="en-US"/>
          </w:rPr>
          <w:t>mo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ru</w:t>
        </w:r>
      </w:hyperlink>
      <w:r w:rsidR="00D11D44" w:rsidRPr="00D156B1">
        <w:t>, а также разместить на информационных стендах админ</w:t>
      </w:r>
      <w:r w:rsidR="00D156B1">
        <w:t>истрации городского поселения</w:t>
      </w:r>
      <w:r w:rsidR="00D11D44" w:rsidRPr="00D156B1">
        <w:t>.</w:t>
      </w:r>
      <w:r w:rsidR="00D156B1">
        <w:t xml:space="preserve">  </w:t>
      </w:r>
    </w:p>
    <w:p w:rsidR="00D156B1" w:rsidRDefault="00941175" w:rsidP="00D156B1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</w:t>
      </w:r>
      <w:r w:rsidR="00530A1F">
        <w:t xml:space="preserve"> 4</w:t>
      </w:r>
      <w:r w:rsidR="00D156B1" w:rsidRPr="00D156B1">
        <w:t>.</w:t>
      </w:r>
      <w:r w:rsidR="00606FB8" w:rsidRPr="00D156B1">
        <w:t>Настоящее постановление вступает в силу с момента его официального обнародования.</w:t>
      </w:r>
      <w:r w:rsidR="00D156B1">
        <w:t xml:space="preserve">     </w:t>
      </w:r>
      <w:r>
        <w:t xml:space="preserve">   </w:t>
      </w:r>
      <w:r w:rsidR="00D156B1">
        <w:t xml:space="preserve">     </w:t>
      </w:r>
    </w:p>
    <w:p w:rsidR="00D156B1" w:rsidRP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HAnsi"/>
          <w:b/>
          <w:lang w:eastAsia="ar-SA"/>
        </w:rPr>
      </w:pPr>
      <w:r>
        <w:t xml:space="preserve">   </w:t>
      </w:r>
      <w:r w:rsidR="00941175">
        <w:t xml:space="preserve">   </w:t>
      </w:r>
      <w:r w:rsidR="00530A1F">
        <w:t>5</w:t>
      </w:r>
      <w:r>
        <w:t>.</w:t>
      </w:r>
      <w:r w:rsidRPr="00D156B1">
        <w:rPr>
          <w:rFonts w:eastAsiaTheme="minorHAnsi"/>
          <w:lang w:eastAsia="en-US"/>
        </w:rPr>
        <w:t xml:space="preserve"> Контроль за выполнением постановления оставляю за собой.</w:t>
      </w:r>
    </w:p>
    <w:p w:rsidR="00D156B1" w:rsidRPr="00D156B1" w:rsidRDefault="00D156B1" w:rsidP="00D156B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941175" w:rsidRDefault="00941175" w:rsidP="00526907"/>
    <w:p w:rsidR="008249ED" w:rsidRDefault="008249ED" w:rsidP="00526907"/>
    <w:p w:rsidR="008249ED" w:rsidRDefault="008249ED" w:rsidP="00526907"/>
    <w:p w:rsidR="00606FB8" w:rsidRPr="00D156B1" w:rsidRDefault="00606FB8" w:rsidP="00526907">
      <w:r w:rsidRPr="00D156B1">
        <w:t>Г</w:t>
      </w:r>
      <w:r w:rsidR="00735EFD" w:rsidRPr="00D156B1">
        <w:t>лав</w:t>
      </w:r>
      <w:r w:rsidRPr="00D156B1">
        <w:t xml:space="preserve">а </w:t>
      </w:r>
      <w:r w:rsidR="00D11D44" w:rsidRPr="00D156B1">
        <w:t xml:space="preserve">городского поселения Андра                                              </w:t>
      </w:r>
      <w:r w:rsidR="00530A1F">
        <w:t xml:space="preserve">      </w:t>
      </w:r>
      <w:r w:rsidR="00D11D44" w:rsidRPr="00D156B1">
        <w:t xml:space="preserve">                  </w:t>
      </w:r>
      <w:r w:rsidRPr="00D156B1">
        <w:t xml:space="preserve">  </w:t>
      </w:r>
      <w:r w:rsidR="00D11D44" w:rsidRPr="00D156B1">
        <w:t xml:space="preserve">   </w:t>
      </w:r>
      <w:r w:rsidR="00941175">
        <w:t>Н.В. Жук</w:t>
      </w:r>
      <w:r w:rsidR="00EB5161" w:rsidRPr="00D156B1">
        <w:t xml:space="preserve">                                                                                            </w:t>
      </w:r>
    </w:p>
    <w:p w:rsidR="00941175" w:rsidRDefault="00EB5161" w:rsidP="00251F32">
      <w:pPr>
        <w:jc w:val="right"/>
      </w:pPr>
      <w:r>
        <w:t xml:space="preserve">                                                                      </w:t>
      </w:r>
      <w:r w:rsidR="00251F32">
        <w:t xml:space="preserve">                               </w:t>
      </w: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941175" w:rsidP="00251F32">
      <w:pPr>
        <w:jc w:val="right"/>
      </w:pPr>
    </w:p>
    <w:p w:rsidR="00941175" w:rsidRDefault="008249ED" w:rsidP="008249ED">
      <w:r>
        <w:lastRenderedPageBreak/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Васильева</w:t>
      </w:r>
    </w:p>
    <w:p w:rsidR="008249ED" w:rsidRDefault="008249ED" w:rsidP="008249ED">
      <w:r>
        <w:t>ведущий специалист организационно-</w:t>
      </w:r>
    </w:p>
    <w:p w:rsidR="008249ED" w:rsidRDefault="008249ED" w:rsidP="008249ED">
      <w:r>
        <w:t>правового отдела</w:t>
      </w:r>
    </w:p>
    <w:p w:rsidR="008249ED" w:rsidRDefault="008249ED" w:rsidP="008249ED"/>
    <w:p w:rsidR="008249ED" w:rsidRDefault="008249ED" w:rsidP="008249ED"/>
    <w:p w:rsidR="008249ED" w:rsidRDefault="008249ED" w:rsidP="008249ED"/>
    <w:p w:rsidR="008249ED" w:rsidRDefault="008249ED" w:rsidP="008249ED"/>
    <w:p w:rsidR="008249ED" w:rsidRDefault="008249ED" w:rsidP="008249ED">
      <w:r>
        <w:t>Лист рассылки:</w:t>
      </w:r>
    </w:p>
    <w:p w:rsidR="008249ED" w:rsidRDefault="008249ED" w:rsidP="008249ED">
      <w:r>
        <w:t>ОПО – 2 экз.</w:t>
      </w: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251F32">
      <w:pPr>
        <w:jc w:val="right"/>
      </w:pPr>
    </w:p>
    <w:p w:rsidR="008249ED" w:rsidRDefault="008249ED" w:rsidP="008249ED"/>
    <w:p w:rsidR="000E1290" w:rsidRDefault="002D3A10" w:rsidP="00251F32">
      <w:pPr>
        <w:jc w:val="right"/>
      </w:pPr>
      <w:r>
        <w:lastRenderedPageBreak/>
        <w:t>Прил</w:t>
      </w:r>
      <w:r w:rsidR="00086C37">
        <w:t>ожение</w:t>
      </w:r>
    </w:p>
    <w:p w:rsidR="00086C37" w:rsidRDefault="00086C37" w:rsidP="00E21E0E">
      <w:pPr>
        <w:jc w:val="right"/>
      </w:pPr>
      <w:r>
        <w:t xml:space="preserve">                                                                                     </w:t>
      </w:r>
      <w:r w:rsidR="00606FB8">
        <w:t xml:space="preserve">             к постановлению </w:t>
      </w:r>
      <w:r>
        <w:t>администрации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                 городского поселения Андра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</w:t>
      </w:r>
      <w:r w:rsidR="00606FB8">
        <w:t xml:space="preserve">                 от «</w:t>
      </w:r>
      <w:r w:rsidR="008249ED">
        <w:t>30</w:t>
      </w:r>
      <w:r w:rsidR="00735EFD">
        <w:t xml:space="preserve">» </w:t>
      </w:r>
      <w:r w:rsidR="008249ED">
        <w:t>марта</w:t>
      </w:r>
      <w:r w:rsidR="00606FB8">
        <w:t xml:space="preserve"> 20</w:t>
      </w:r>
      <w:r w:rsidR="00941175">
        <w:t>20</w:t>
      </w:r>
      <w:r w:rsidR="00606FB8">
        <w:t xml:space="preserve"> № </w:t>
      </w:r>
      <w:r w:rsidR="008249ED">
        <w:t>57</w:t>
      </w:r>
    </w:p>
    <w:p w:rsidR="00086C37" w:rsidRDefault="00086C37" w:rsidP="00526907"/>
    <w:p w:rsidR="00E21E0E" w:rsidRPr="00D156B1" w:rsidRDefault="00E21E0E" w:rsidP="00526907"/>
    <w:p w:rsidR="00941175" w:rsidRPr="00941175" w:rsidRDefault="00941175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411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получения </w:t>
      </w:r>
      <w:r w:rsidRPr="00941175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цами, замещающими должности муниципальной службы в администрации городского поселения Андра, разрешени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</w:t>
      </w:r>
      <w:r w:rsidR="00506180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7900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411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жилищно-строительного</w:t>
      </w:r>
      <w:r w:rsidRPr="00941175">
        <w:rPr>
          <w:rFonts w:ascii="Times New Roman" w:hAnsi="Times New Roman" w:cs="Times New Roman"/>
          <w:b/>
          <w:bCs/>
          <w:color w:val="000001"/>
          <w:sz w:val="24"/>
          <w:szCs w:val="24"/>
        </w:rPr>
        <w:t>, гаражного кооперативов, товарищества собственников недвижимости)</w:t>
      </w: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>(далее - Порядок)</w:t>
      </w: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AF3AD4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3AD4">
        <w:rPr>
          <w:rFonts w:ascii="Times New Roman" w:hAnsi="Times New Roman" w:cs="Times New Roman"/>
          <w:sz w:val="24"/>
          <w:szCs w:val="24"/>
        </w:rPr>
        <w:t>1. </w:t>
      </w:r>
      <w:r w:rsidR="00941175" w:rsidRPr="00AF3AD4">
        <w:rPr>
          <w:rFonts w:ascii="Times New Roman" w:hAnsi="Times New Roman" w:cs="Times New Roman"/>
          <w:sz w:val="24"/>
          <w:szCs w:val="24"/>
        </w:rPr>
        <w:t xml:space="preserve">Лицо, замещающее должность муниципальной службы в </w:t>
      </w:r>
      <w:r w:rsidRPr="00AF3A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3AD4"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Pr="00AF3AD4">
        <w:rPr>
          <w:rFonts w:ascii="Times New Roman" w:hAnsi="Times New Roman" w:cs="Times New Roman"/>
          <w:sz w:val="24"/>
          <w:szCs w:val="24"/>
        </w:rPr>
        <w:t xml:space="preserve">, (далее - муниципальный служащий), имеющий намерение участвовать на безвозмездной основе в управлении </w:t>
      </w:r>
      <w:r w:rsidR="00AE0587">
        <w:rPr>
          <w:rFonts w:ascii="Times New Roman" w:hAnsi="Times New Roman" w:cs="Times New Roman"/>
          <w:sz w:val="24"/>
          <w:szCs w:val="24"/>
        </w:rPr>
        <w:t>некоммерческой</w:t>
      </w:r>
      <w:r w:rsidRPr="00AF3AD4">
        <w:rPr>
          <w:rFonts w:ascii="Times New Roman" w:hAnsi="Times New Roman" w:cs="Times New Roman"/>
          <w:sz w:val="24"/>
          <w:szCs w:val="24"/>
        </w:rPr>
        <w:t xml:space="preserve"> организацией (кроме политической партии</w:t>
      </w:r>
      <w:r w:rsidR="00A00F37" w:rsidRPr="00AF3AD4">
        <w:rPr>
          <w:rFonts w:ascii="Times New Roman" w:hAnsi="Times New Roman" w:cs="Times New Roman"/>
          <w:sz w:val="24"/>
          <w:szCs w:val="24"/>
        </w:rPr>
        <w:t xml:space="preserve"> и органа профессионального союза, в том числе выборного органа первичной профессиональной организации, созданной в органе местного самоуправления</w:t>
      </w:r>
      <w:r w:rsidRPr="00AF3AD4">
        <w:rPr>
          <w:rFonts w:ascii="Times New Roman" w:hAnsi="Times New Roman" w:cs="Times New Roman"/>
          <w:sz w:val="24"/>
          <w:szCs w:val="24"/>
        </w:rPr>
        <w:t xml:space="preserve">, </w:t>
      </w:r>
      <w:r w:rsidR="00AE0587">
        <w:rPr>
          <w:rFonts w:ascii="Times New Roman" w:hAnsi="Times New Roman" w:cs="Times New Roman"/>
          <w:sz w:val="24"/>
          <w:szCs w:val="24"/>
        </w:rPr>
        <w:t xml:space="preserve">участия в съезде (конференции) или общем собрании иной общественной организации, </w:t>
      </w:r>
      <w:r w:rsidRPr="00AF3AD4">
        <w:rPr>
          <w:rFonts w:ascii="Times New Roman" w:hAnsi="Times New Roman" w:cs="Times New Roman"/>
          <w:sz w:val="24"/>
          <w:szCs w:val="24"/>
        </w:rPr>
        <w:t>жилищн</w:t>
      </w:r>
      <w:r w:rsidR="00AE0587">
        <w:rPr>
          <w:rFonts w:ascii="Times New Roman" w:hAnsi="Times New Roman" w:cs="Times New Roman"/>
          <w:sz w:val="24"/>
          <w:szCs w:val="24"/>
        </w:rPr>
        <w:t>ого</w:t>
      </w:r>
      <w:r w:rsidRPr="00AF3AD4">
        <w:rPr>
          <w:rFonts w:ascii="Times New Roman" w:hAnsi="Times New Roman" w:cs="Times New Roman"/>
          <w:sz w:val="24"/>
          <w:szCs w:val="24"/>
        </w:rPr>
        <w:t>, жилищно-строительн</w:t>
      </w:r>
      <w:r w:rsidR="00AE0587">
        <w:rPr>
          <w:rFonts w:ascii="Times New Roman" w:hAnsi="Times New Roman" w:cs="Times New Roman"/>
          <w:sz w:val="24"/>
          <w:szCs w:val="24"/>
        </w:rPr>
        <w:t>ого</w:t>
      </w:r>
      <w:r w:rsidRPr="00AF3AD4">
        <w:rPr>
          <w:rFonts w:ascii="Times New Roman" w:hAnsi="Times New Roman" w:cs="Times New Roman"/>
          <w:sz w:val="24"/>
          <w:szCs w:val="24"/>
        </w:rPr>
        <w:t>, гаражн</w:t>
      </w:r>
      <w:r w:rsidR="00AE0587">
        <w:rPr>
          <w:rFonts w:ascii="Times New Roman" w:hAnsi="Times New Roman" w:cs="Times New Roman"/>
          <w:sz w:val="24"/>
          <w:szCs w:val="24"/>
        </w:rPr>
        <w:t>ого кооперативов,  товарищества</w:t>
      </w:r>
      <w:r w:rsidRPr="00AF3AD4">
        <w:rPr>
          <w:rFonts w:ascii="Times New Roman" w:hAnsi="Times New Roman" w:cs="Times New Roman"/>
          <w:sz w:val="24"/>
          <w:szCs w:val="24"/>
        </w:rPr>
        <w:t xml:space="preserve"> собственников недвижимости</w:t>
      </w:r>
      <w:r w:rsidR="00532DE4">
        <w:rPr>
          <w:rFonts w:ascii="Times New Roman" w:hAnsi="Times New Roman" w:cs="Times New Roman"/>
          <w:sz w:val="24"/>
          <w:szCs w:val="24"/>
        </w:rPr>
        <w:t>)</w:t>
      </w:r>
      <w:r w:rsidRPr="00AF3AD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E0587">
        <w:rPr>
          <w:rFonts w:ascii="Times New Roman" w:hAnsi="Times New Roman" w:cs="Times New Roman"/>
          <w:sz w:val="24"/>
          <w:szCs w:val="24"/>
        </w:rPr>
        <w:t>–</w:t>
      </w:r>
      <w:r w:rsidRPr="00AF3AD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AE0587">
        <w:rPr>
          <w:rFonts w:ascii="Times New Roman" w:hAnsi="Times New Roman" w:cs="Times New Roman"/>
          <w:sz w:val="24"/>
          <w:szCs w:val="24"/>
        </w:rPr>
        <w:t>, участие в управлении)</w:t>
      </w:r>
      <w:r w:rsidRPr="00AF3AD4">
        <w:rPr>
          <w:rFonts w:ascii="Times New Roman" w:hAnsi="Times New Roman" w:cs="Times New Roman"/>
          <w:sz w:val="24"/>
          <w:szCs w:val="24"/>
        </w:rPr>
        <w:t>, представляет на имя представителя нанимателя (работодателя) соответствующее ходатайство (далее - ходатайство)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F3AD4">
        <w:rPr>
          <w:rFonts w:ascii="Times New Roman" w:hAnsi="Times New Roman" w:cs="Times New Roman"/>
          <w:sz w:val="24"/>
          <w:szCs w:val="24"/>
        </w:rPr>
        <w:t xml:space="preserve">         2. Ходатайство оформляется в письменной форме согласно приложению 1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F32">
        <w:rPr>
          <w:rFonts w:ascii="Times New Roman" w:hAnsi="Times New Roman" w:cs="Times New Roman"/>
          <w:sz w:val="24"/>
          <w:szCs w:val="24"/>
        </w:rPr>
        <w:t>3. 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4. 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251F32" w:rsidRPr="00251F32" w:rsidRDefault="00251F32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 xml:space="preserve">5. Прием и регистрацию ходатайства осуществляет </w:t>
      </w:r>
      <w:r w:rsidR="009A66A9">
        <w:rPr>
          <w:rFonts w:ascii="Times New Roman" w:hAnsi="Times New Roman" w:cs="Times New Roman"/>
          <w:sz w:val="24"/>
          <w:szCs w:val="24"/>
        </w:rPr>
        <w:t>ведущий специалист организационно-правового отдела</w:t>
      </w:r>
      <w:r w:rsidR="003C1536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DE4378">
        <w:rPr>
          <w:rFonts w:ascii="Times New Roman" w:hAnsi="Times New Roman" w:cs="Times New Roman"/>
          <w:sz w:val="24"/>
          <w:szCs w:val="24"/>
        </w:rPr>
        <w:t xml:space="preserve"> Андра</w:t>
      </w:r>
      <w:r w:rsidR="003C1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F32" w:rsidRPr="00251F32" w:rsidRDefault="003C1536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6. Ходатайство подлежит обязательной регистрации в журнале регистрации ходатайств на участие в управлении организацией (далее - журнал регистрации ходатайств) по форме согласно приложению 2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Журнал регистрации ходатайств должен быть прошит, пронумерован и заверен печатью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Отказ в регистрации ходатайства не допускается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7. Копия зарегистрированного ходатайства выдается муниципальному служащему под подпись либо направляется в течение 3 дней со дня регистрации по почте с уведомлением о вручении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8. </w:t>
      </w:r>
      <w:r w:rsidR="009A66A9">
        <w:rPr>
          <w:rFonts w:ascii="Times New Roman" w:hAnsi="Times New Roman" w:cs="Times New Roman"/>
          <w:sz w:val="24"/>
          <w:szCs w:val="24"/>
        </w:rPr>
        <w:t>Ведущий специалист организационно-правового отдела администрации 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представителю нанимателя (работодателю)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</w:t>
      </w:r>
      <w:r w:rsidR="00DE4378">
        <w:rPr>
          <w:rFonts w:ascii="Times New Roman" w:hAnsi="Times New Roman" w:cs="Times New Roman"/>
          <w:sz w:val="24"/>
          <w:szCs w:val="24"/>
        </w:rPr>
        <w:lastRenderedPageBreak/>
        <w:t>документов на рассмотрение К</w:t>
      </w:r>
      <w:r w:rsidRPr="00251F3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</w:t>
      </w:r>
      <w:r w:rsidR="009307B7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 xml:space="preserve"> и урегулированию конфликтов интересов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9. Представитель нанимателя (работодатель) по итогам рассмотрения ходатайства и документов, установленных пунктами 3, 8 Порядка, в течение 3 рабочих дней со дня их представления принимает в отношении муниципального служащего решение: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а) о разрешении на участие в управлении организацией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б) 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731">
        <w:rPr>
          <w:rFonts w:ascii="Times New Roman" w:hAnsi="Times New Roman" w:cs="Times New Roman"/>
          <w:sz w:val="24"/>
          <w:szCs w:val="24"/>
        </w:rPr>
        <w:t>в) о направлении материалов в К</w:t>
      </w:r>
      <w:r w:rsidR="00251F32" w:rsidRPr="00251F32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</w:t>
      </w:r>
      <w:r w:rsidR="0022081A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ндра </w:t>
      </w:r>
      <w:r w:rsidR="00251F32" w:rsidRPr="00251F32">
        <w:rPr>
          <w:rFonts w:ascii="Times New Roman" w:hAnsi="Times New Roman" w:cs="Times New Roman"/>
          <w:sz w:val="24"/>
          <w:szCs w:val="24"/>
        </w:rPr>
        <w:t>и урегулированию конфликтов интересов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10. О принятом решении </w:t>
      </w:r>
      <w:r w:rsidR="009A66A9">
        <w:rPr>
          <w:rFonts w:ascii="Times New Roman" w:hAnsi="Times New Roman" w:cs="Times New Roman"/>
          <w:sz w:val="24"/>
          <w:szCs w:val="24"/>
        </w:rPr>
        <w:t>ведущий специалист организационно-правового отдела администрации поселения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 уведомляет под подпись (либо почтой) муниципального служащего не позднее 3 рабочих дней со дня его принятия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9A66A9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9A66A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66A9" w:rsidRPr="009A66A9" w:rsidRDefault="00251F32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color w:val="auto"/>
          <w:sz w:val="24"/>
          <w:szCs w:val="24"/>
        </w:rPr>
        <w:t>к Порядку получения</w:t>
      </w:r>
      <w:r w:rsidR="009A66A9"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ицами, замещающими 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>должности муниципальной службы в администрации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родского поселения Андра, разрешения на участие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безвозмездной основе в управлении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коммерческой организацией (кроме политической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артии и органа профессиональног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союза, в том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числе выборного органа первичной профсоюзной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организации, созданной в органе местного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самоуправления, участия в съезде (конференции)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или общем собрании иной общественной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>организации, жилищного</w:t>
      </w:r>
      <w:r w:rsidR="007900E6">
        <w:rPr>
          <w:rFonts w:ascii="Times New Roman" w:hAnsi="Times New Roman" w:cs="Times New Roman"/>
          <w:bCs/>
          <w:color w:val="00000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жилищно-строительного,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гаражного кооперативов, товарищества собственников</w:t>
      </w:r>
    </w:p>
    <w:p w:rsidR="009A66A9" w:rsidRPr="00251F32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недвижимости)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</w:p>
    <w:p w:rsidR="00251F32" w:rsidRPr="00251F32" w:rsidRDefault="00251F32" w:rsidP="009A66A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_________________________</w:t>
      </w:r>
    </w:p>
    <w:p w:rsidR="00251F32" w:rsidRPr="009A66A9" w:rsidRDefault="00251F32" w:rsidP="00251F32">
      <w:pPr>
        <w:pStyle w:val="FORMATTEXT"/>
        <w:jc w:val="right"/>
        <w:rPr>
          <w:rFonts w:ascii="Times New Roman" w:hAnsi="Times New Roman" w:cs="Times New Roman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</w:t>
      </w:r>
      <w:r w:rsidRPr="009A66A9">
        <w:rPr>
          <w:rFonts w:ascii="Times New Roman" w:hAnsi="Times New Roman" w:cs="Times New Roman"/>
        </w:rPr>
        <w:t>(отметка об ознакомлении)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Default="009A66A9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Андра</w:t>
      </w:r>
    </w:p>
    <w:p w:rsidR="009A66A9" w:rsidRPr="00251F32" w:rsidRDefault="009A66A9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9A66A9" w:rsidRDefault="00251F32" w:rsidP="00251F32">
      <w:pPr>
        <w:pStyle w:val="FORMATTEXT"/>
        <w:jc w:val="right"/>
        <w:rPr>
          <w:rFonts w:ascii="Times New Roman" w:hAnsi="Times New Roman" w:cs="Times New Roman"/>
        </w:rPr>
      </w:pPr>
      <w:r w:rsidRPr="009A66A9">
        <w:rPr>
          <w:rFonts w:ascii="Times New Roman" w:hAnsi="Times New Roman" w:cs="Times New Roman"/>
        </w:rPr>
        <w:t>(Ф.И.О. муниципального служащего,</w:t>
      </w:r>
    </w:p>
    <w:p w:rsidR="00251F32" w:rsidRPr="009A66A9" w:rsidRDefault="00251F32" w:rsidP="00251F32">
      <w:pPr>
        <w:pStyle w:val="FORMATTEXT"/>
        <w:jc w:val="right"/>
        <w:rPr>
          <w:rFonts w:ascii="Times New Roman" w:hAnsi="Times New Roman" w:cs="Times New Roman"/>
        </w:rPr>
      </w:pPr>
      <w:r w:rsidRPr="009A66A9">
        <w:rPr>
          <w:rFonts w:ascii="Times New Roman" w:hAnsi="Times New Roman" w:cs="Times New Roman"/>
        </w:rPr>
        <w:t xml:space="preserve">замещаемая должность) </w:t>
      </w:r>
    </w:p>
    <w:p w:rsidR="00251F32" w:rsidRPr="009A66A9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251F32" w:rsidRDefault="00251F32" w:rsidP="00B662F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Ходатайство на участие на безвозмездной основе в управлении организацией </w:t>
      </w:r>
    </w:p>
    <w:p w:rsidR="009A66A9" w:rsidRPr="00251F32" w:rsidRDefault="009A66A9" w:rsidP="00B662F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 марта 2007 года № 25-ФЗ «О муниципальной службе в Российской Федерации» прошу разрешить мне участвовать на безвозмездной основе в управлении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указать 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Участие на безвозмездной основе в управлении ________________________________________________________________</w:t>
      </w:r>
      <w:r w:rsidR="009A66A9">
        <w:rPr>
          <w:rFonts w:ascii="Times New Roman" w:hAnsi="Times New Roman" w:cs="Times New Roman"/>
          <w:sz w:val="24"/>
          <w:szCs w:val="24"/>
        </w:rPr>
        <w:t>_________</w:t>
      </w:r>
      <w:r w:rsidRPr="00251F32">
        <w:rPr>
          <w:rFonts w:ascii="Times New Roman" w:hAnsi="Times New Roman" w:cs="Times New Roman"/>
          <w:sz w:val="24"/>
          <w:szCs w:val="24"/>
        </w:rPr>
        <w:t>____</w:t>
      </w:r>
    </w:p>
    <w:p w:rsidR="00251F32" w:rsidRPr="009A66A9" w:rsidRDefault="009A66A9" w:rsidP="00251F32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F32" w:rsidRPr="009A66A9">
        <w:rPr>
          <w:rFonts w:ascii="Times New Roman" w:hAnsi="Times New Roman" w:cs="Times New Roman"/>
        </w:rPr>
        <w:t>(наименование организации)</w:t>
      </w:r>
    </w:p>
    <w:p w:rsidR="00251F32" w:rsidRPr="009A66A9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 повлечет за собой конфликта интересов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При выполнении указанной работы обязуюсь соблюдать требования, предусмотренные Федеральным законом от 25 декабря 2008 года № 273-ФЗ «О противодействии коррупции», статьями 14 и 14.2 Федерального закона от 02 марта 2007 года № 25-ФЗ «О муниципальной службе в Российской Федерации»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"___" ____________ 20___ г. </w:t>
      </w:r>
    </w:p>
    <w:p w:rsidR="00B662FB" w:rsidRDefault="00251F32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662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1F32" w:rsidRPr="009A66A9" w:rsidRDefault="00251F32" w:rsidP="00B662FB">
      <w:pPr>
        <w:pStyle w:val="FORMATTEXT"/>
        <w:jc w:val="both"/>
        <w:rPr>
          <w:rFonts w:ascii="Times New Roman" w:hAnsi="Times New Roman" w:cs="Times New Roman"/>
        </w:rPr>
      </w:pPr>
      <w:r w:rsidRPr="009A66A9">
        <w:rPr>
          <w:rFonts w:ascii="Times New Roman" w:hAnsi="Times New Roman" w:cs="Times New Roman"/>
        </w:rPr>
        <w:t xml:space="preserve">(дата, подпись муниципального служащего, расшифровка подписи) </w:t>
      </w:r>
    </w:p>
    <w:p w:rsidR="009A66A9" w:rsidRPr="009A66A9" w:rsidRDefault="009A66A9" w:rsidP="009A66A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66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A66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color w:val="auto"/>
          <w:sz w:val="24"/>
          <w:szCs w:val="24"/>
        </w:rPr>
        <w:t>к Порядку получения</w:t>
      </w: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ицами, замещающими 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>должности муниципальной службы в администрации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родского поселения Андра, разрешения на участие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безвозмездной основе в управлении</w:t>
      </w:r>
    </w:p>
    <w:p w:rsidR="009A66A9" w:rsidRP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коммерческой организацией (кроме политической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9A66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артии и органа профессиональног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союза, в том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числе выборного органа первичной профсоюзной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организации, созданной в органе местного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самоуправления, участия в съезде (конференции)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или общем собрании иной общественной</w:t>
      </w:r>
    </w:p>
    <w:p w:rsidR="009A66A9" w:rsidRDefault="007900E6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рганизации, жилищного, </w:t>
      </w:r>
      <w:r w:rsidR="009A66A9">
        <w:rPr>
          <w:rFonts w:ascii="Times New Roman" w:hAnsi="Times New Roman" w:cs="Times New Roman"/>
          <w:bCs/>
          <w:color w:val="000001"/>
          <w:sz w:val="24"/>
          <w:szCs w:val="24"/>
        </w:rPr>
        <w:t>жилищно-строительного,</w:t>
      </w:r>
    </w:p>
    <w:p w:rsidR="009A66A9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гаражного кооперативов, товарищества собственников</w:t>
      </w:r>
    </w:p>
    <w:p w:rsidR="009A66A9" w:rsidRPr="00251F32" w:rsidRDefault="009A66A9" w:rsidP="009A66A9">
      <w:pPr>
        <w:pStyle w:val="HEADERTEXT"/>
        <w:ind w:right="-2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недвижимости)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 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Журнал регистрации ходатайств на участие на безвозмездной основе в управлении организацией </w:t>
      </w:r>
      <w:bookmarkStart w:id="0" w:name="_GoBack"/>
      <w:bookmarkEnd w:id="0"/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ачат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кончен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На ______ листах. </w:t>
      </w:r>
    </w:p>
    <w:tbl>
      <w:tblPr>
        <w:tblW w:w="94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2205"/>
        <w:gridCol w:w="1425"/>
        <w:gridCol w:w="2010"/>
        <w:gridCol w:w="2465"/>
      </w:tblGrid>
      <w:tr w:rsidR="00251F32" w:rsidRPr="00251F32" w:rsidTr="001D05D4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F32" w:rsidRPr="00251F32" w:rsidTr="001D05D4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Номер и дата регистрации ходатайства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муниципального служащего, подавшего ходатайство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Краткое содержание ходатайств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и подпись лица, регистрирующего ходатайство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51F32" w:rsidRPr="00251F32" w:rsidTr="001D05D4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251F32" w:rsidRPr="00251F32" w:rsidRDefault="00251F32" w:rsidP="00251F32">
      <w:pPr>
        <w:pStyle w:val="af3"/>
        <w:rPr>
          <w:rFonts w:ascii="Times New Roman" w:hAnsi="Times New Roman" w:cs="Times New Roman"/>
        </w:rPr>
      </w:pPr>
    </w:p>
    <w:p w:rsidR="00873A14" w:rsidRPr="00251F32" w:rsidRDefault="00873A14" w:rsidP="00251F32">
      <w:pPr>
        <w:pStyle w:val="FORMATTEXT"/>
        <w:ind w:firstLine="568"/>
        <w:jc w:val="both"/>
        <w:rPr>
          <w:sz w:val="24"/>
          <w:szCs w:val="24"/>
        </w:rPr>
      </w:pPr>
    </w:p>
    <w:sectPr w:rsidR="00873A14" w:rsidRPr="00251F32" w:rsidSect="00E21E0E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7B" w:rsidRDefault="00692D7B">
      <w:r>
        <w:separator/>
      </w:r>
    </w:p>
  </w:endnote>
  <w:endnote w:type="continuationSeparator" w:id="0">
    <w:p w:rsidR="00692D7B" w:rsidRDefault="0069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7B" w:rsidRDefault="00692D7B">
      <w:r>
        <w:separator/>
      </w:r>
    </w:p>
  </w:footnote>
  <w:footnote w:type="continuationSeparator" w:id="0">
    <w:p w:rsidR="00692D7B" w:rsidRDefault="0069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769"/>
    <w:multiLevelType w:val="hybridMultilevel"/>
    <w:tmpl w:val="6020F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2E1146"/>
    <w:multiLevelType w:val="hybridMultilevel"/>
    <w:tmpl w:val="BC64D9C4"/>
    <w:lvl w:ilvl="0" w:tplc="463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39A6"/>
    <w:multiLevelType w:val="hybridMultilevel"/>
    <w:tmpl w:val="E1A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96"/>
    <w:multiLevelType w:val="hybridMultilevel"/>
    <w:tmpl w:val="52E6A4AE"/>
    <w:lvl w:ilvl="0" w:tplc="438CE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2F32404"/>
    <w:multiLevelType w:val="hybridMultilevel"/>
    <w:tmpl w:val="DA1AA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844AF6"/>
    <w:multiLevelType w:val="hybridMultilevel"/>
    <w:tmpl w:val="8D6015C8"/>
    <w:lvl w:ilvl="0" w:tplc="1898FF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0B13C4"/>
    <w:multiLevelType w:val="hybridMultilevel"/>
    <w:tmpl w:val="575E2654"/>
    <w:lvl w:ilvl="0" w:tplc="09AC46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EE3032"/>
    <w:multiLevelType w:val="hybridMultilevel"/>
    <w:tmpl w:val="D5FA8878"/>
    <w:lvl w:ilvl="0" w:tplc="00F4E7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54270"/>
    <w:multiLevelType w:val="hybridMultilevel"/>
    <w:tmpl w:val="76A2B88E"/>
    <w:lvl w:ilvl="0" w:tplc="C2E8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11881"/>
    <w:multiLevelType w:val="hybridMultilevel"/>
    <w:tmpl w:val="634A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3A93"/>
    <w:multiLevelType w:val="singleLevel"/>
    <w:tmpl w:val="2BFA99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A673D57"/>
    <w:multiLevelType w:val="hybridMultilevel"/>
    <w:tmpl w:val="55B47630"/>
    <w:lvl w:ilvl="0" w:tplc="BF16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F87E8C"/>
    <w:multiLevelType w:val="multilevel"/>
    <w:tmpl w:val="083A0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AB334C"/>
    <w:multiLevelType w:val="singleLevel"/>
    <w:tmpl w:val="102CE39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C06F94"/>
    <w:multiLevelType w:val="multilevel"/>
    <w:tmpl w:val="83F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5610DD"/>
    <w:multiLevelType w:val="hybridMultilevel"/>
    <w:tmpl w:val="608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BC"/>
    <w:multiLevelType w:val="hybridMultilevel"/>
    <w:tmpl w:val="D61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06D"/>
    <w:multiLevelType w:val="hybridMultilevel"/>
    <w:tmpl w:val="E980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1775D5"/>
    <w:multiLevelType w:val="hybridMultilevel"/>
    <w:tmpl w:val="C5C6DA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5173"/>
    <w:multiLevelType w:val="hybridMultilevel"/>
    <w:tmpl w:val="8EC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3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16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6C37"/>
    <w:rsid w:val="000D0EDB"/>
    <w:rsid w:val="000E1290"/>
    <w:rsid w:val="001269A6"/>
    <w:rsid w:val="00164866"/>
    <w:rsid w:val="00175D42"/>
    <w:rsid w:val="001D05D4"/>
    <w:rsid w:val="002076E6"/>
    <w:rsid w:val="0022081A"/>
    <w:rsid w:val="0023665D"/>
    <w:rsid w:val="00251F32"/>
    <w:rsid w:val="00276A84"/>
    <w:rsid w:val="0028711A"/>
    <w:rsid w:val="002B1589"/>
    <w:rsid w:val="002D3A10"/>
    <w:rsid w:val="0032545E"/>
    <w:rsid w:val="00381F06"/>
    <w:rsid w:val="003C1536"/>
    <w:rsid w:val="003C349A"/>
    <w:rsid w:val="003C521F"/>
    <w:rsid w:val="003C762E"/>
    <w:rsid w:val="003D7A53"/>
    <w:rsid w:val="003F37B8"/>
    <w:rsid w:val="00402437"/>
    <w:rsid w:val="00420831"/>
    <w:rsid w:val="004209F2"/>
    <w:rsid w:val="00423A5F"/>
    <w:rsid w:val="0042517D"/>
    <w:rsid w:val="004360F0"/>
    <w:rsid w:val="00462ECE"/>
    <w:rsid w:val="00493CBC"/>
    <w:rsid w:val="004C0314"/>
    <w:rsid w:val="00506180"/>
    <w:rsid w:val="00526907"/>
    <w:rsid w:val="00530A1F"/>
    <w:rsid w:val="00532DE4"/>
    <w:rsid w:val="0056043E"/>
    <w:rsid w:val="00565C4F"/>
    <w:rsid w:val="005954C4"/>
    <w:rsid w:val="005F73AA"/>
    <w:rsid w:val="00601C17"/>
    <w:rsid w:val="00606FB8"/>
    <w:rsid w:val="00654F92"/>
    <w:rsid w:val="0066575C"/>
    <w:rsid w:val="006665C1"/>
    <w:rsid w:val="00692D7B"/>
    <w:rsid w:val="006B4DEE"/>
    <w:rsid w:val="006F7361"/>
    <w:rsid w:val="00735EFD"/>
    <w:rsid w:val="007900E6"/>
    <w:rsid w:val="007A7032"/>
    <w:rsid w:val="007D1F51"/>
    <w:rsid w:val="00811ED6"/>
    <w:rsid w:val="008249ED"/>
    <w:rsid w:val="00837731"/>
    <w:rsid w:val="00873A14"/>
    <w:rsid w:val="008B7282"/>
    <w:rsid w:val="008D264D"/>
    <w:rsid w:val="008D26BE"/>
    <w:rsid w:val="00904BAB"/>
    <w:rsid w:val="0091150F"/>
    <w:rsid w:val="00926DD4"/>
    <w:rsid w:val="009307B7"/>
    <w:rsid w:val="00941175"/>
    <w:rsid w:val="0094535A"/>
    <w:rsid w:val="00960B82"/>
    <w:rsid w:val="00994DAD"/>
    <w:rsid w:val="009A66A9"/>
    <w:rsid w:val="009D7FFB"/>
    <w:rsid w:val="00A00F37"/>
    <w:rsid w:val="00A061DB"/>
    <w:rsid w:val="00A70FF4"/>
    <w:rsid w:val="00A86E3E"/>
    <w:rsid w:val="00A9448E"/>
    <w:rsid w:val="00AA1C56"/>
    <w:rsid w:val="00AE0587"/>
    <w:rsid w:val="00AF3AD4"/>
    <w:rsid w:val="00B14E37"/>
    <w:rsid w:val="00B45126"/>
    <w:rsid w:val="00B662FB"/>
    <w:rsid w:val="00B8394E"/>
    <w:rsid w:val="00BB12E4"/>
    <w:rsid w:val="00C37F9C"/>
    <w:rsid w:val="00C42A31"/>
    <w:rsid w:val="00D11869"/>
    <w:rsid w:val="00D11D44"/>
    <w:rsid w:val="00D156B1"/>
    <w:rsid w:val="00D17FD5"/>
    <w:rsid w:val="00DE4378"/>
    <w:rsid w:val="00DE4C07"/>
    <w:rsid w:val="00E2163B"/>
    <w:rsid w:val="00E21E0E"/>
    <w:rsid w:val="00E2541C"/>
    <w:rsid w:val="00E744D6"/>
    <w:rsid w:val="00E8519A"/>
    <w:rsid w:val="00EB5161"/>
    <w:rsid w:val="00EE4888"/>
    <w:rsid w:val="00F66BD3"/>
    <w:rsid w:val="00FB0FF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161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EB51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B516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B516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A061DB"/>
    <w:rPr>
      <w:color w:val="0000FF"/>
      <w:u w:val="single"/>
    </w:rPr>
  </w:style>
  <w:style w:type="paragraph" w:customStyle="1" w:styleId="1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2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5161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EB51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B516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B51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7">
    <w:name w:val="page number"/>
    <w:basedOn w:val="a0"/>
    <w:rsid w:val="00EB5161"/>
  </w:style>
  <w:style w:type="paragraph" w:styleId="a8">
    <w:name w:val="header"/>
    <w:basedOn w:val="a"/>
    <w:link w:val="a9"/>
    <w:rsid w:val="00EB51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B5161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rsid w:val="00EB5161"/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rsid w:val="00EB5161"/>
    <w:pPr>
      <w:spacing w:after="120"/>
    </w:pPr>
  </w:style>
  <w:style w:type="character" w:customStyle="1" w:styleId="ab">
    <w:name w:val="Основной текст Знак"/>
    <w:basedOn w:val="a0"/>
    <w:link w:val="aa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B516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B51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B51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f"/>
    <w:rsid w:val="00EB5161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EB516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23">
    <w:name w:val="Body Text Indent 2"/>
    <w:basedOn w:val="a"/>
    <w:link w:val="24"/>
    <w:rsid w:val="00EB516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EB5161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EB51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2">
    <w:name w:val="Table Grid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">
    <w:name w:val="Char Char Char Char"/>
    <w:basedOn w:val="a"/>
    <w:next w:val="a"/>
    <w:semiHidden/>
    <w:rsid w:val="00E21E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3">
    <w:name w:val="."/>
    <w:uiPriority w:val="99"/>
    <w:rsid w:val="0025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34A5-75CA-4395-B4BF-F1E64EFA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iana</cp:lastModifiedBy>
  <cp:revision>25</cp:revision>
  <cp:lastPrinted>2020-03-30T05:02:00Z</cp:lastPrinted>
  <dcterms:created xsi:type="dcterms:W3CDTF">2020-03-10T12:04:00Z</dcterms:created>
  <dcterms:modified xsi:type="dcterms:W3CDTF">2020-03-30T05:07:00Z</dcterms:modified>
</cp:coreProperties>
</file>